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CCF7D10" w14:textId="512C602C" w:rsidR="00C9517C" w:rsidRPr="00125190" w:rsidRDefault="00C9517C" w:rsidP="00C9517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ower analysis was used. Per general standards of the field, we obtained &gt;100 recording datasets for each region in </w:t>
      </w:r>
      <w:r w:rsidR="002C4C21">
        <w:rPr>
          <w:rFonts w:asciiTheme="minorHAnsi" w:hAnsiTheme="minorHAnsi"/>
        </w:rPr>
        <w:t>three</w:t>
      </w:r>
      <w:r>
        <w:rPr>
          <w:rFonts w:asciiTheme="minorHAnsi" w:hAnsiTheme="minorHAnsi"/>
        </w:rPr>
        <w:t xml:space="preserve"> monkeys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3DB3F3A" w14:textId="7690F117" w:rsidR="00C9517C" w:rsidRPr="00125190" w:rsidRDefault="00C9517C" w:rsidP="00C9517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s of sessions/monkey and total trials for recordings are reported in text/figure legend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ABC54C9" w:rsidR="0015519A" w:rsidRPr="00505C51" w:rsidRDefault="00C9517C" w:rsidP="00C9517C">
      <w:pPr>
        <w:framePr w:w="7817" w:h="721" w:hSpace="180" w:wrap="around" w:vAnchor="text" w:hAnchor="page" w:x="1904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nd results are described in Methods and/or respective result section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DA8068C" w14:textId="72A2DBC8" w:rsidR="00C9517C" w:rsidRPr="00505C51" w:rsidRDefault="00C9517C" w:rsidP="00C9517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 to our submission. For each brain region, we treated the </w:t>
      </w:r>
      <w:r w:rsidR="002C4C21">
        <w:rPr>
          <w:rFonts w:asciiTheme="minorHAnsi" w:hAnsiTheme="minorHAnsi"/>
          <w:sz w:val="22"/>
          <w:szCs w:val="22"/>
        </w:rPr>
        <w:t>three</w:t>
      </w:r>
      <w:r>
        <w:rPr>
          <w:rFonts w:asciiTheme="minorHAnsi" w:hAnsiTheme="minorHAnsi"/>
          <w:sz w:val="22"/>
          <w:szCs w:val="22"/>
        </w:rPr>
        <w:t xml:space="preserve"> monkeys as a single group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C4478A" w:rsidR="00BC3CCE" w:rsidRPr="00505C51" w:rsidRDefault="007C2BD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and Figure 6D</w:t>
      </w:r>
      <w:r w:rsidR="00C9517C"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A70CA" w14:textId="77777777" w:rsidR="00766517" w:rsidRDefault="00766517" w:rsidP="004215FE">
      <w:r>
        <w:separator/>
      </w:r>
    </w:p>
  </w:endnote>
  <w:endnote w:type="continuationSeparator" w:id="0">
    <w:p w14:paraId="55B4E32E" w14:textId="77777777" w:rsidR="00766517" w:rsidRDefault="007665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BCB3" w14:textId="77777777" w:rsidR="00766517" w:rsidRDefault="00766517" w:rsidP="004215FE">
      <w:r>
        <w:separator/>
      </w:r>
    </w:p>
  </w:footnote>
  <w:footnote w:type="continuationSeparator" w:id="0">
    <w:p w14:paraId="6899E9FA" w14:textId="77777777" w:rsidR="00766517" w:rsidRDefault="007665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4C21"/>
    <w:rsid w:val="00307F5D"/>
    <w:rsid w:val="003248ED"/>
    <w:rsid w:val="00370080"/>
    <w:rsid w:val="003760E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6517"/>
    <w:rsid w:val="00767B26"/>
    <w:rsid w:val="00795CED"/>
    <w:rsid w:val="007B6567"/>
    <w:rsid w:val="007B6D8A"/>
    <w:rsid w:val="007B7AF0"/>
    <w:rsid w:val="007C1A97"/>
    <w:rsid w:val="007C2BDE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517C"/>
    <w:rsid w:val="00CC6EF3"/>
    <w:rsid w:val="00CD6AEC"/>
    <w:rsid w:val="00CE6849"/>
    <w:rsid w:val="00CF4BBE"/>
    <w:rsid w:val="00CF6CB5"/>
    <w:rsid w:val="00D10224"/>
    <w:rsid w:val="00D15256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9C1E0A4-4372-420D-AB6B-F904258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ng, Long</cp:lastModifiedBy>
  <cp:revision>2</cp:revision>
  <dcterms:created xsi:type="dcterms:W3CDTF">2020-10-30T20:23:00Z</dcterms:created>
  <dcterms:modified xsi:type="dcterms:W3CDTF">2020-10-30T20:23:00Z</dcterms:modified>
</cp:coreProperties>
</file>